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1A3A41BC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EF4BC9">
        <w:rPr>
          <w:b/>
          <w:sz w:val="28"/>
          <w:szCs w:val="28"/>
        </w:rPr>
        <w:t xml:space="preserve"> </w:t>
      </w:r>
      <w:r w:rsidR="00CF5E8B">
        <w:rPr>
          <w:b/>
          <w:sz w:val="28"/>
          <w:szCs w:val="28"/>
        </w:rPr>
        <w:t>115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1FD18922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435DA2">
        <w:rPr>
          <w:b/>
          <w:sz w:val="28"/>
          <w:szCs w:val="28"/>
        </w:rPr>
        <w:t xml:space="preserve">9 sierpnia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608DF9E0" w14:textId="6C229E86" w:rsidR="00316B2E" w:rsidRPr="00EC7189" w:rsidRDefault="00683BF5" w:rsidP="00316B2E">
      <w:pPr>
        <w:jc w:val="both"/>
        <w:rPr>
          <w:b/>
          <w:bCs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EC7189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316B2E" w:rsidRPr="00EC7189">
        <w:rPr>
          <w:b/>
          <w:bCs/>
          <w:sz w:val="22"/>
          <w:szCs w:val="22"/>
        </w:rPr>
        <w:t xml:space="preserve"> </w:t>
      </w:r>
      <w:r w:rsidR="00EC7189" w:rsidRPr="00EC7189">
        <w:rPr>
          <w:b/>
          <w:bCs/>
          <w:sz w:val="22"/>
          <w:szCs w:val="22"/>
        </w:rPr>
        <w:t>Wykonanie badań laboratoryjnych w związku z realizacją zadania pn. „Przebudowa drogi powiatowej Nr 1668W Chynów - Nowa Wieś na odcinku Bronisławów – Zawady”.</w:t>
      </w: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9A32658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EE42E4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36716AD9" w:rsidR="0075057B" w:rsidRPr="00B205A6" w:rsidRDefault="0075057B" w:rsidP="00512D1E">
      <w:pPr>
        <w:jc w:val="both"/>
        <w:rPr>
          <w:color w:val="000000" w:themeColor="text1"/>
          <w:sz w:val="22"/>
          <w:szCs w:val="22"/>
        </w:rPr>
      </w:pP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6C7E71BA" w14:textId="22D2AAFD" w:rsidR="007B40D7" w:rsidRPr="0053081F" w:rsidRDefault="00591944" w:rsidP="007B40D7">
      <w:pPr>
        <w:jc w:val="both"/>
        <w:rPr>
          <w:b/>
          <w:bCs/>
          <w:sz w:val="22"/>
          <w:szCs w:val="22"/>
          <w:lang w:eastAsia="en-US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EC7189" w:rsidRPr="00EC7189">
        <w:rPr>
          <w:b/>
          <w:bCs/>
          <w:sz w:val="22"/>
          <w:szCs w:val="22"/>
        </w:rPr>
        <w:t>Wykonanie badań laboratoryjnych w związku z realizacją zadania pn. „Przebudowa drogi powiatowej Nr 1668W Chynów - Nowa Wieś na odcinku Bronisławów – Zawady”.</w:t>
      </w:r>
    </w:p>
    <w:p w14:paraId="104B6D5E" w14:textId="1C3C0CDD" w:rsidR="00416D99" w:rsidRPr="00B205A6" w:rsidRDefault="00416D99" w:rsidP="009E7ACE">
      <w:pPr>
        <w:jc w:val="both"/>
        <w:rPr>
          <w:color w:val="000000" w:themeColor="text1"/>
          <w:sz w:val="22"/>
          <w:szCs w:val="22"/>
        </w:rPr>
      </w:pPr>
    </w:p>
    <w:p w14:paraId="0F7564B1" w14:textId="25CB1BC3" w:rsidR="00680A34" w:rsidRPr="00B205A6" w:rsidRDefault="00680A34" w:rsidP="00834D1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4CBE49F5" w:rsidR="00CE2D50" w:rsidRPr="00B205A6" w:rsidRDefault="007B40D7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a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3F1125E1" w14:textId="6E9B1408" w:rsidR="00072D0D" w:rsidRPr="00B205A6" w:rsidRDefault="001565C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masz Gwardys </w:t>
      </w:r>
      <w:r w:rsidR="00072D0D" w:rsidRPr="00B205A6">
        <w:rPr>
          <w:color w:val="000000" w:themeColor="text1"/>
          <w:sz w:val="22"/>
          <w:szCs w:val="22"/>
        </w:rPr>
        <w:t>– Członek komisji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6D394D63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F86301" w:rsidRPr="00B205A6">
        <w:rPr>
          <w:sz w:val="22"/>
          <w:szCs w:val="22"/>
        </w:rPr>
        <w:t>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F86301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4ED09304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072D0D" w:rsidRPr="00B205A6">
        <w:rPr>
          <w:color w:val="000000" w:themeColor="text1"/>
          <w:sz w:val="22"/>
          <w:szCs w:val="22"/>
        </w:rPr>
        <w:t>e</w:t>
      </w:r>
      <w:r w:rsidR="007B40D7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FC7D61F" w14:textId="01271862" w:rsidR="00DD3BAF" w:rsidRDefault="00DD3BAF" w:rsidP="00B86620">
      <w:pPr>
        <w:rPr>
          <w:color w:val="000000" w:themeColor="text1"/>
        </w:rPr>
      </w:pPr>
      <w:r>
        <w:rPr>
          <w:color w:val="000000" w:themeColor="text1"/>
        </w:rPr>
        <w:br/>
      </w:r>
    </w:p>
    <w:p w14:paraId="32FE5BCC" w14:textId="7D35CD20" w:rsidR="00435DA2" w:rsidRPr="00DD3BAF" w:rsidRDefault="0083067E" w:rsidP="00435DA2">
      <w:pPr>
        <w:jc w:val="center"/>
        <w:rPr>
          <w:color w:val="000000" w:themeColor="text1"/>
        </w:rPr>
      </w:pPr>
      <w:r>
        <w:rPr>
          <w:color w:val="000000" w:themeColor="text1"/>
        </w:rPr>
        <w:br/>
      </w:r>
      <w:r w:rsidR="00DD5954">
        <w:rPr>
          <w:color w:val="000000" w:themeColor="text1"/>
        </w:rPr>
        <w:t xml:space="preserve"> </w:t>
      </w:r>
    </w:p>
    <w:p w14:paraId="174F1982" w14:textId="411B2EE3" w:rsidR="00DD3BAF" w:rsidRDefault="003A2B77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Krzysztof Ambroziak</w:t>
      </w:r>
    </w:p>
    <w:p w14:paraId="2C1265DD" w14:textId="5833439A" w:rsidR="003A2B77" w:rsidRPr="00DD3BAF" w:rsidRDefault="003A2B77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Starosta Grójecki </w:t>
      </w:r>
    </w:p>
    <w:sectPr w:rsidR="003A2B77" w:rsidRPr="00DD3BAF" w:rsidSect="00E128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3A7A" w14:textId="77777777" w:rsidR="00C151CF" w:rsidRDefault="00C151CF" w:rsidP="00765E46">
      <w:r>
        <w:separator/>
      </w:r>
    </w:p>
  </w:endnote>
  <w:endnote w:type="continuationSeparator" w:id="0">
    <w:p w14:paraId="7DC0070D" w14:textId="77777777" w:rsidR="00C151CF" w:rsidRDefault="00C151CF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0F5" w14:textId="77777777" w:rsidR="00C151CF" w:rsidRDefault="00C151CF" w:rsidP="00765E46">
      <w:r>
        <w:separator/>
      </w:r>
    </w:p>
  </w:footnote>
  <w:footnote w:type="continuationSeparator" w:id="0">
    <w:p w14:paraId="00EF7C60" w14:textId="77777777" w:rsidR="00C151CF" w:rsidRDefault="00C151CF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565C2"/>
    <w:rsid w:val="00186EDA"/>
    <w:rsid w:val="001A71D9"/>
    <w:rsid w:val="001A7AB4"/>
    <w:rsid w:val="001B0F3D"/>
    <w:rsid w:val="001C7585"/>
    <w:rsid w:val="001D285D"/>
    <w:rsid w:val="001D2DC2"/>
    <w:rsid w:val="001E4629"/>
    <w:rsid w:val="0022715D"/>
    <w:rsid w:val="00245169"/>
    <w:rsid w:val="002460E5"/>
    <w:rsid w:val="0025726E"/>
    <w:rsid w:val="002635AC"/>
    <w:rsid w:val="00270A90"/>
    <w:rsid w:val="00280660"/>
    <w:rsid w:val="002A2068"/>
    <w:rsid w:val="002A3425"/>
    <w:rsid w:val="002D0661"/>
    <w:rsid w:val="002D42BE"/>
    <w:rsid w:val="002E0A86"/>
    <w:rsid w:val="00310656"/>
    <w:rsid w:val="00313946"/>
    <w:rsid w:val="00315912"/>
    <w:rsid w:val="00316B2E"/>
    <w:rsid w:val="003529B1"/>
    <w:rsid w:val="0039001A"/>
    <w:rsid w:val="00390DE7"/>
    <w:rsid w:val="00396C3D"/>
    <w:rsid w:val="003A2B77"/>
    <w:rsid w:val="003A4927"/>
    <w:rsid w:val="003A5EB9"/>
    <w:rsid w:val="003B40FF"/>
    <w:rsid w:val="003D4386"/>
    <w:rsid w:val="003F62B7"/>
    <w:rsid w:val="003F6831"/>
    <w:rsid w:val="00405B05"/>
    <w:rsid w:val="00416D99"/>
    <w:rsid w:val="00435DA2"/>
    <w:rsid w:val="00437B4D"/>
    <w:rsid w:val="00445DEA"/>
    <w:rsid w:val="00446090"/>
    <w:rsid w:val="00451DCB"/>
    <w:rsid w:val="00475874"/>
    <w:rsid w:val="004800B6"/>
    <w:rsid w:val="0048282E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607BB"/>
    <w:rsid w:val="0056606A"/>
    <w:rsid w:val="0057446A"/>
    <w:rsid w:val="00591944"/>
    <w:rsid w:val="005B4B3A"/>
    <w:rsid w:val="005F40E3"/>
    <w:rsid w:val="005F51E9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635C"/>
    <w:rsid w:val="006F1E37"/>
    <w:rsid w:val="0070018A"/>
    <w:rsid w:val="0070524D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E2806"/>
    <w:rsid w:val="007F3E74"/>
    <w:rsid w:val="00802BBD"/>
    <w:rsid w:val="00803339"/>
    <w:rsid w:val="00814A9C"/>
    <w:rsid w:val="0081615D"/>
    <w:rsid w:val="0083067E"/>
    <w:rsid w:val="00833726"/>
    <w:rsid w:val="00834D19"/>
    <w:rsid w:val="00834FB3"/>
    <w:rsid w:val="00854AC4"/>
    <w:rsid w:val="00864D85"/>
    <w:rsid w:val="00876470"/>
    <w:rsid w:val="0088437F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47A94"/>
    <w:rsid w:val="00961147"/>
    <w:rsid w:val="00962BFA"/>
    <w:rsid w:val="0098692E"/>
    <w:rsid w:val="00992FF1"/>
    <w:rsid w:val="009A474A"/>
    <w:rsid w:val="009A646A"/>
    <w:rsid w:val="009B5EDA"/>
    <w:rsid w:val="009D3EEF"/>
    <w:rsid w:val="009E7ACE"/>
    <w:rsid w:val="009E7EFF"/>
    <w:rsid w:val="00A331DA"/>
    <w:rsid w:val="00A36260"/>
    <w:rsid w:val="00A56CB3"/>
    <w:rsid w:val="00A578AD"/>
    <w:rsid w:val="00A64A7A"/>
    <w:rsid w:val="00A674C6"/>
    <w:rsid w:val="00A76A6F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B2A6B"/>
    <w:rsid w:val="00CC7E21"/>
    <w:rsid w:val="00CD3AF8"/>
    <w:rsid w:val="00CE2D50"/>
    <w:rsid w:val="00CE463C"/>
    <w:rsid w:val="00CF09C5"/>
    <w:rsid w:val="00CF5E8B"/>
    <w:rsid w:val="00CF7B9A"/>
    <w:rsid w:val="00D0087B"/>
    <w:rsid w:val="00D25284"/>
    <w:rsid w:val="00D75678"/>
    <w:rsid w:val="00D8455E"/>
    <w:rsid w:val="00DC3D92"/>
    <w:rsid w:val="00DD142A"/>
    <w:rsid w:val="00DD3BAF"/>
    <w:rsid w:val="00DD5954"/>
    <w:rsid w:val="00DF65B5"/>
    <w:rsid w:val="00E00441"/>
    <w:rsid w:val="00E128FA"/>
    <w:rsid w:val="00E16A4D"/>
    <w:rsid w:val="00E253B2"/>
    <w:rsid w:val="00EA3B1F"/>
    <w:rsid w:val="00EC7189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Klaudia Gendek</cp:lastModifiedBy>
  <cp:revision>73</cp:revision>
  <cp:lastPrinted>2023-03-23T06:42:00Z</cp:lastPrinted>
  <dcterms:created xsi:type="dcterms:W3CDTF">2021-02-01T13:50:00Z</dcterms:created>
  <dcterms:modified xsi:type="dcterms:W3CDTF">2023-08-17T06:09:00Z</dcterms:modified>
</cp:coreProperties>
</file>